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570" w:rsidRPr="0085492F" w:rsidRDefault="001E6139" w:rsidP="0085492F">
      <w:pPr>
        <w:spacing w:line="240" w:lineRule="auto"/>
      </w:pPr>
      <w:bookmarkStart w:id="0" w:name="_GoBack"/>
      <w:bookmarkEnd w:id="0"/>
      <w:r w:rsidRPr="0085492F">
        <w:t>Anexo 2</w:t>
      </w:r>
    </w:p>
    <w:p w:rsidR="001E6139" w:rsidRPr="0085492F" w:rsidRDefault="001E6139" w:rsidP="0085492F">
      <w:pPr>
        <w:spacing w:line="240" w:lineRule="auto"/>
      </w:pPr>
      <w:r w:rsidRPr="0085492F">
        <w:t>DECLARACIÓN JURADA DE CONOCIMIENTO Y ACEPTACIÓN DE DISPOSICIONES TRANSITORIAS SOBRE GRADOS Y TÍTULOS DE LA UNIVERSIDAD DE PIURA, EN EL CONTEXTO DE LA EMERGENCIA POR EL COVID19.</w:t>
      </w:r>
    </w:p>
    <w:p w:rsidR="001E6139" w:rsidRPr="0085492F" w:rsidRDefault="001E6139" w:rsidP="0085492F">
      <w:pPr>
        <w:spacing w:line="240" w:lineRule="auto"/>
      </w:pPr>
      <w:r w:rsidRPr="0085492F">
        <w:t xml:space="preserve">Yo_____________________________________________________, egresado del Programa Académico de _____________________________________________de la Facultad de ________________________________________de la Universidad de Piura, </w:t>
      </w:r>
    </w:p>
    <w:p w:rsidR="001E6139" w:rsidRPr="0085492F" w:rsidRDefault="001E6139" w:rsidP="002664A9">
      <w:pPr>
        <w:spacing w:line="240" w:lineRule="auto"/>
        <w:jc w:val="both"/>
      </w:pPr>
      <w:r w:rsidRPr="0085492F">
        <w:t>identificado con DNI No._______________,</w:t>
      </w:r>
    </w:p>
    <w:p w:rsidR="001E6139" w:rsidRPr="0085492F" w:rsidRDefault="001E6139" w:rsidP="002664A9">
      <w:pPr>
        <w:spacing w:line="240" w:lineRule="auto"/>
        <w:jc w:val="both"/>
      </w:pPr>
      <w:r w:rsidRPr="0085492F">
        <w:t>DECLARO CONOCER Y ACEPTAR las “Disposiciones transitorias sobre grados y títulos de la Universidad de Piura en el contexto de la Emergencia por el Covid19”, y entre ellas conozco y acepto:</w:t>
      </w:r>
    </w:p>
    <w:p w:rsidR="001E6139" w:rsidRPr="0085492F" w:rsidRDefault="001E6139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 xml:space="preserve">Que se encuentra suspendida de manera temporal la entrega de los ejemplares físicos del trabajo final para optar por grado académico o título profesional, así como del resumen analítico/informativo, hasta el día en que la Universidad retome actividades presenciales, a </w:t>
      </w:r>
      <w:r w:rsidR="00AD6EFC" w:rsidRPr="0085492F">
        <w:t>condición de que los ejemplares digitales se envíen con firma digitalizada.  Todas las solicitudes y formatos necesarios se remitan en versión digital por correo electrónico, y que en las mismas se utilice la firma digitalizada de las personas que deben suscribirlos, lo que será suficiente para que se puedan llevar a cabo los siguientes procedimientos: presentación del trabajo final para optar por el grado o título, revisión para defensa, sustentación, e ingreso al repositorio UDEP.  La falta de regularización de la entrega de los ejemplares físicos originales de todos documentos suscritos o que deba suscribir, en las fechas que indique la Universidad, constituye condición resolutoria con efectos retroactivos de los actos a los que han dado lugar dichos documentos, es decir el acto deja de tener efectos desde su realización.</w:t>
      </w:r>
    </w:p>
    <w:p w:rsidR="0085492F" w:rsidRPr="0085492F" w:rsidRDefault="0085492F" w:rsidP="002664A9">
      <w:pPr>
        <w:spacing w:line="240" w:lineRule="auto"/>
        <w:jc w:val="both"/>
      </w:pPr>
    </w:p>
    <w:p w:rsidR="00AD6EFC" w:rsidRPr="0085492F" w:rsidRDefault="00AD6EFC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Las pautas que guían la defensa remota de trabajos conducentes a grados o títulos.</w:t>
      </w:r>
    </w:p>
    <w:p w:rsidR="0085492F" w:rsidRPr="0085492F" w:rsidRDefault="0085492F" w:rsidP="002664A9">
      <w:pPr>
        <w:spacing w:line="240" w:lineRule="auto"/>
        <w:jc w:val="both"/>
      </w:pPr>
    </w:p>
    <w:p w:rsidR="00AD6EFC" w:rsidRPr="0085492F" w:rsidRDefault="00AD6EFC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En caso de cumplir de manera satisfactoria con la defensa del trabajo final del grado o título, recibiré una constancia oficial firmada por el secretario general que acredite que mi grado o título, según corresponda, se encuentra en trámite.  El procedimiento de emisión del grado o título</w:t>
      </w:r>
      <w:r w:rsidR="0085492F" w:rsidRPr="0085492F">
        <w:t xml:space="preserve"> que corresponda se realizará una vez que se reinicien en UDEP las labores administrativas presenciales asociadas al trámite de este.</w:t>
      </w:r>
    </w:p>
    <w:p w:rsidR="0085492F" w:rsidRPr="0085492F" w:rsidRDefault="0085492F" w:rsidP="002664A9">
      <w:pPr>
        <w:spacing w:line="240" w:lineRule="auto"/>
        <w:jc w:val="both"/>
      </w:pPr>
    </w:p>
    <w:p w:rsidR="0085492F" w:rsidRPr="0085492F" w:rsidRDefault="0085492F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Para los efectos, mi dirección de correo electrónico es la siguiente: ______________________</w:t>
      </w:r>
    </w:p>
    <w:p w:rsidR="0085492F" w:rsidRPr="0085492F" w:rsidRDefault="0085492F" w:rsidP="002664A9">
      <w:pPr>
        <w:spacing w:line="240" w:lineRule="auto"/>
        <w:jc w:val="both"/>
      </w:pPr>
    </w:p>
    <w:p w:rsidR="0085492F" w:rsidRPr="0085492F" w:rsidRDefault="0085492F" w:rsidP="002664A9">
      <w:pPr>
        <w:pStyle w:val="Prrafodelista"/>
        <w:numPr>
          <w:ilvl w:val="0"/>
          <w:numId w:val="1"/>
        </w:numPr>
        <w:spacing w:line="240" w:lineRule="auto"/>
        <w:ind w:left="284" w:hanging="284"/>
        <w:jc w:val="both"/>
      </w:pPr>
      <w:r w:rsidRPr="0085492F">
        <w:t>El incumplimiento de lo señalado da lugar a responsabilidad del declarante, en consecuencia, mediante el presente documento asumo frente a terceros, la Universidad de Piura y/o la Administración Pública toda responsabilidad que pueda derivarse por el no cumplimiento oportuno de los compromisos asumidos.</w:t>
      </w:r>
    </w:p>
    <w:p w:rsidR="0085492F" w:rsidRPr="0085492F" w:rsidRDefault="0085492F" w:rsidP="0085492F">
      <w:pPr>
        <w:spacing w:line="240" w:lineRule="auto"/>
      </w:pPr>
      <w:r w:rsidRPr="0085492F">
        <w:t>Firmo la presente en señal de conformidad.</w:t>
      </w:r>
    </w:p>
    <w:p w:rsidR="0085492F" w:rsidRPr="0085492F" w:rsidRDefault="0085492F" w:rsidP="0085492F">
      <w:pPr>
        <w:spacing w:line="240" w:lineRule="auto"/>
      </w:pPr>
    </w:p>
    <w:p w:rsidR="0085492F" w:rsidRPr="0085492F" w:rsidRDefault="0085492F" w:rsidP="0085492F">
      <w:pPr>
        <w:spacing w:line="240" w:lineRule="auto"/>
      </w:pPr>
      <w:r w:rsidRPr="0085492F">
        <w:t>Fecha: ___________________________________</w:t>
      </w:r>
    </w:p>
    <w:p w:rsidR="0085492F" w:rsidRPr="0085492F" w:rsidRDefault="0085492F" w:rsidP="0085492F">
      <w:pPr>
        <w:spacing w:line="240" w:lineRule="auto"/>
      </w:pPr>
      <w:r w:rsidRPr="0085492F">
        <w:t>Firma: ___________________________________</w:t>
      </w:r>
    </w:p>
    <w:sectPr w:rsidR="0085492F" w:rsidRPr="0085492F" w:rsidSect="0085492F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AB7A20"/>
    <w:multiLevelType w:val="hybridMultilevel"/>
    <w:tmpl w:val="D9E6C6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139"/>
    <w:rsid w:val="001E6139"/>
    <w:rsid w:val="002664A9"/>
    <w:rsid w:val="005D1EF1"/>
    <w:rsid w:val="00701570"/>
    <w:rsid w:val="0085492F"/>
    <w:rsid w:val="00A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90C0E-258F-40DA-AB98-801BD6A7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754F-6D20-480C-85D5-4FF5013D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orena</cp:lastModifiedBy>
  <cp:revision>2</cp:revision>
  <dcterms:created xsi:type="dcterms:W3CDTF">2020-07-28T05:39:00Z</dcterms:created>
  <dcterms:modified xsi:type="dcterms:W3CDTF">2020-07-28T05:39:00Z</dcterms:modified>
</cp:coreProperties>
</file>